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B591" w14:textId="77777777" w:rsidR="009C7B00" w:rsidRDefault="009C7B00" w:rsidP="00C70F88">
      <w:pPr>
        <w:spacing w:line="276" w:lineRule="auto"/>
        <w:jc w:val="center"/>
        <w:rPr>
          <w:b/>
          <w:bCs/>
          <w:sz w:val="32"/>
          <w:szCs w:val="32"/>
        </w:rPr>
      </w:pPr>
    </w:p>
    <w:p w14:paraId="675985E7" w14:textId="749AB7A9" w:rsidR="00C70F88" w:rsidRPr="009C7B00" w:rsidRDefault="00C70F88" w:rsidP="009C7B00">
      <w:pPr>
        <w:spacing w:line="240" w:lineRule="auto"/>
        <w:jc w:val="center"/>
        <w:rPr>
          <w:b/>
          <w:bCs/>
          <w:sz w:val="32"/>
          <w:szCs w:val="32"/>
        </w:rPr>
      </w:pPr>
      <w:r w:rsidRPr="009C7B00">
        <w:rPr>
          <w:b/>
          <w:bCs/>
          <w:sz w:val="32"/>
          <w:szCs w:val="32"/>
        </w:rPr>
        <w:t>ĐẠI HỌC QUỐC GIA HÀ NỘI</w:t>
      </w:r>
    </w:p>
    <w:p w14:paraId="576578BF" w14:textId="70631E56" w:rsidR="009C7B00" w:rsidRPr="00ED1981" w:rsidRDefault="009C7B00" w:rsidP="009C7B00">
      <w:pPr>
        <w:spacing w:line="240" w:lineRule="auto"/>
        <w:jc w:val="center"/>
        <w:rPr>
          <w:b/>
          <w:bCs/>
          <w:sz w:val="32"/>
          <w:szCs w:val="32"/>
        </w:rPr>
      </w:pPr>
      <w:r w:rsidRPr="00ED1981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F3632BA" wp14:editId="45BDED01">
            <wp:simplePos x="0" y="0"/>
            <wp:positionH relativeFrom="column">
              <wp:posOffset>1878965</wp:posOffset>
            </wp:positionH>
            <wp:positionV relativeFrom="paragraph">
              <wp:posOffset>452755</wp:posOffset>
            </wp:positionV>
            <wp:extent cx="1843405" cy="1882140"/>
            <wp:effectExtent l="0" t="0" r="444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2" t="11554" r="16491" b="12677"/>
                    <a:stretch/>
                  </pic:blipFill>
                  <pic:spPr bwMode="auto">
                    <a:xfrm>
                      <a:off x="0" y="0"/>
                      <a:ext cx="1843405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0F88" w:rsidRPr="00ED1981">
        <w:rPr>
          <w:b/>
          <w:bCs/>
          <w:sz w:val="32"/>
          <w:szCs w:val="32"/>
        </w:rPr>
        <w:t>TRƯỜNG ĐẠI HỌC CÔNG NGHỆ</w:t>
      </w:r>
    </w:p>
    <w:p w14:paraId="6A317B1B" w14:textId="02528860" w:rsidR="000D4578" w:rsidRDefault="000D4578" w:rsidP="00C70F88">
      <w:pPr>
        <w:tabs>
          <w:tab w:val="left" w:pos="1843"/>
        </w:tabs>
        <w:jc w:val="center"/>
        <w:rPr>
          <w:b/>
          <w:bCs/>
          <w:sz w:val="32"/>
          <w:szCs w:val="32"/>
        </w:rPr>
      </w:pPr>
    </w:p>
    <w:p w14:paraId="441593BE" w14:textId="77777777" w:rsidR="00616DFF" w:rsidRDefault="00616DFF" w:rsidP="00C70F88">
      <w:pPr>
        <w:tabs>
          <w:tab w:val="left" w:pos="1843"/>
        </w:tabs>
        <w:jc w:val="center"/>
        <w:rPr>
          <w:b/>
          <w:bCs/>
          <w:sz w:val="32"/>
          <w:szCs w:val="32"/>
        </w:rPr>
      </w:pPr>
    </w:p>
    <w:p w14:paraId="100AB165" w14:textId="4FFD9045" w:rsidR="000D4578" w:rsidRDefault="00616DFF" w:rsidP="00C70F88">
      <w:pPr>
        <w:tabs>
          <w:tab w:val="left" w:pos="1843"/>
        </w:tabs>
        <w:jc w:val="center"/>
        <w:rPr>
          <w:b/>
          <w:bCs/>
          <w:sz w:val="36"/>
          <w:szCs w:val="36"/>
        </w:rPr>
      </w:pPr>
      <w:r w:rsidRPr="00616DFF">
        <w:rPr>
          <w:b/>
          <w:bCs/>
          <w:sz w:val="36"/>
          <w:szCs w:val="36"/>
        </w:rPr>
        <w:t xml:space="preserve">ĐỒ ÁN </w:t>
      </w:r>
      <w:r w:rsidR="000D4578" w:rsidRPr="000D4578">
        <w:rPr>
          <w:b/>
          <w:bCs/>
          <w:sz w:val="36"/>
          <w:szCs w:val="36"/>
        </w:rPr>
        <w:t>MÔN HỌC XỬ LÝ ẢNH</w:t>
      </w:r>
    </w:p>
    <w:p w14:paraId="6FF3F9E6" w14:textId="585200B2" w:rsidR="00616DFF" w:rsidRPr="00616DFF" w:rsidRDefault="00616DFF" w:rsidP="00616DFF">
      <w:pPr>
        <w:tabs>
          <w:tab w:val="left" w:pos="1843"/>
        </w:tabs>
        <w:spacing w:line="276" w:lineRule="auto"/>
        <w:jc w:val="center"/>
        <w:rPr>
          <w:b/>
          <w:bCs/>
          <w:sz w:val="32"/>
          <w:szCs w:val="32"/>
        </w:rPr>
      </w:pPr>
      <w:r w:rsidRPr="00616DFF">
        <w:rPr>
          <w:b/>
          <w:bCs/>
          <w:sz w:val="32"/>
          <w:szCs w:val="32"/>
        </w:rPr>
        <w:t xml:space="preserve">Đề tài: Nhận diện tiền mặt Việt Nam </w:t>
      </w:r>
      <w:r>
        <w:rPr>
          <w:b/>
          <w:bCs/>
          <w:sz w:val="32"/>
          <w:szCs w:val="32"/>
        </w:rPr>
        <w:t>Đ</w:t>
      </w:r>
      <w:r w:rsidRPr="00616DFF">
        <w:rPr>
          <w:b/>
          <w:bCs/>
          <w:sz w:val="32"/>
          <w:szCs w:val="32"/>
        </w:rPr>
        <w:t xml:space="preserve">ồng </w:t>
      </w:r>
    </w:p>
    <w:p w14:paraId="4EE2403A" w14:textId="78BC6ECF" w:rsidR="00616DFF" w:rsidRDefault="00616DFF" w:rsidP="00616DFF">
      <w:pPr>
        <w:tabs>
          <w:tab w:val="left" w:pos="1843"/>
        </w:tabs>
        <w:spacing w:line="276" w:lineRule="auto"/>
        <w:jc w:val="center"/>
        <w:rPr>
          <w:b/>
          <w:bCs/>
          <w:sz w:val="32"/>
          <w:szCs w:val="32"/>
        </w:rPr>
      </w:pPr>
      <w:r w:rsidRPr="00616DFF">
        <w:rPr>
          <w:b/>
          <w:bCs/>
          <w:sz w:val="32"/>
          <w:szCs w:val="32"/>
        </w:rPr>
        <w:t>(VND Currency Recognition)</w:t>
      </w:r>
    </w:p>
    <w:p w14:paraId="23827A41" w14:textId="77777777" w:rsidR="00616DFF" w:rsidRPr="00616DFF" w:rsidRDefault="00616DFF" w:rsidP="00616DFF">
      <w:pPr>
        <w:tabs>
          <w:tab w:val="left" w:pos="1843"/>
        </w:tabs>
        <w:spacing w:line="276" w:lineRule="auto"/>
        <w:jc w:val="center"/>
        <w:rPr>
          <w:b/>
          <w:bCs/>
          <w:sz w:val="32"/>
          <w:szCs w:val="32"/>
        </w:rPr>
      </w:pPr>
    </w:p>
    <w:p w14:paraId="53158034" w14:textId="223A4F6D" w:rsidR="000D4578" w:rsidRPr="009C7B00" w:rsidRDefault="00616DFF" w:rsidP="00C70F88">
      <w:pPr>
        <w:tabs>
          <w:tab w:val="left" w:pos="1843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HÓM 3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3236"/>
      </w:tblGrid>
      <w:tr w:rsidR="00616DFF" w:rsidRPr="00616DFF" w14:paraId="7D02FFC1" w14:textId="77777777" w:rsidTr="00616DFF">
        <w:tc>
          <w:tcPr>
            <w:tcW w:w="2859" w:type="dxa"/>
          </w:tcPr>
          <w:p w14:paraId="3BFC459E" w14:textId="77777777" w:rsidR="00616DFF" w:rsidRDefault="00616DFF" w:rsidP="00616DFF">
            <w:pPr>
              <w:tabs>
                <w:tab w:val="left" w:pos="1843"/>
              </w:tabs>
              <w:spacing w:line="360" w:lineRule="auto"/>
              <w:jc w:val="center"/>
              <w:rPr>
                <w:b/>
                <w:bCs/>
              </w:rPr>
            </w:pPr>
            <w:r w:rsidRPr="00616DFF">
              <w:rPr>
                <w:b/>
                <w:bCs/>
              </w:rPr>
              <w:t>Thành viên tham gia</w:t>
            </w:r>
            <w:r>
              <w:rPr>
                <w:b/>
                <w:bCs/>
              </w:rPr>
              <w:t>:</w:t>
            </w:r>
          </w:p>
          <w:p w14:paraId="7C1D48F0" w14:textId="1B4FE6F8" w:rsidR="00616DFF" w:rsidRDefault="00616DFF" w:rsidP="00616DF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 Nguyễn Tiến Dũng </w:t>
            </w:r>
          </w:p>
          <w:p w14:paraId="5C5FEA33" w14:textId="194ED3C6" w:rsidR="00616DFF" w:rsidRDefault="00616DFF" w:rsidP="00616DF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Pr="00616DFF">
              <w:rPr>
                <w:b/>
                <w:bCs/>
              </w:rPr>
              <w:t>Lê Minh Đức</w:t>
            </w:r>
          </w:p>
          <w:p w14:paraId="4B4C8C39" w14:textId="33BC7D79" w:rsidR="00616DFF" w:rsidRDefault="00616DFF" w:rsidP="00616DF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616DFF">
              <w:rPr>
                <w:b/>
                <w:bCs/>
              </w:rPr>
              <w:t>Phạm Minh Hiếu</w:t>
            </w:r>
          </w:p>
          <w:p w14:paraId="552C687A" w14:textId="450E49DF" w:rsidR="00616DFF" w:rsidRDefault="00616DFF" w:rsidP="00616DF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>4. Cao Việt Hoàng</w:t>
            </w:r>
          </w:p>
          <w:p w14:paraId="3BC28381" w14:textId="5702BF91" w:rsidR="00616DFF" w:rsidRPr="00616DFF" w:rsidRDefault="00616DFF" w:rsidP="00616DF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616DFF">
              <w:rPr>
                <w:b/>
                <w:bCs/>
              </w:rPr>
              <w:t>Phan Mạnh Thắng</w:t>
            </w:r>
          </w:p>
        </w:tc>
        <w:tc>
          <w:tcPr>
            <w:tcW w:w="3236" w:type="dxa"/>
          </w:tcPr>
          <w:p w14:paraId="0FB0BD24" w14:textId="77777777" w:rsidR="00616DFF" w:rsidRDefault="00616DFF" w:rsidP="00616DFF">
            <w:pPr>
              <w:tabs>
                <w:tab w:val="left" w:pos="1843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SV</w:t>
            </w:r>
          </w:p>
          <w:p w14:paraId="5C42688F" w14:textId="77777777" w:rsidR="00616DFF" w:rsidRDefault="00616DFF" w:rsidP="00616DFF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616DFF">
              <w:rPr>
                <w:b/>
                <w:bCs/>
              </w:rPr>
              <w:t>19020531</w:t>
            </w:r>
          </w:p>
          <w:p w14:paraId="5D43A0EE" w14:textId="77777777" w:rsidR="00616DFF" w:rsidRDefault="00616DFF" w:rsidP="00616DFF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616DFF">
              <w:rPr>
                <w:b/>
                <w:bCs/>
              </w:rPr>
              <w:t>21020305</w:t>
            </w:r>
          </w:p>
          <w:p w14:paraId="4D7D1DC8" w14:textId="77777777" w:rsidR="00616DFF" w:rsidRDefault="00616DFF" w:rsidP="00616DFF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616DFF">
              <w:rPr>
                <w:b/>
                <w:bCs/>
              </w:rPr>
              <w:t>21020320</w:t>
            </w:r>
          </w:p>
          <w:p w14:paraId="246DC0B8" w14:textId="77777777" w:rsidR="00616DFF" w:rsidRDefault="00616DFF" w:rsidP="00616DFF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20819</w:t>
            </w:r>
          </w:p>
          <w:p w14:paraId="303BB106" w14:textId="3A6453F9" w:rsidR="00616DFF" w:rsidRPr="00616DFF" w:rsidRDefault="00616DFF" w:rsidP="00616DFF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616DFF">
              <w:rPr>
                <w:b/>
                <w:bCs/>
              </w:rPr>
              <w:t>21020405</w:t>
            </w:r>
          </w:p>
        </w:tc>
      </w:tr>
    </w:tbl>
    <w:p w14:paraId="1FD1AF8B" w14:textId="0AD1A64F" w:rsidR="000D4578" w:rsidRDefault="00C70F88" w:rsidP="00616DFF">
      <w:pPr>
        <w:tabs>
          <w:tab w:val="left" w:pos="1843"/>
        </w:tabs>
        <w:jc w:val="center"/>
        <w:rPr>
          <w:b/>
          <w:bCs/>
        </w:rPr>
      </w:pPr>
      <w:r w:rsidRPr="002E006B">
        <w:rPr>
          <w:b/>
          <w:bCs/>
          <w:sz w:val="32"/>
          <w:szCs w:val="32"/>
        </w:rPr>
        <w:t xml:space="preserve"> </w:t>
      </w:r>
    </w:p>
    <w:p w14:paraId="3A4461EE" w14:textId="77777777" w:rsidR="00553E64" w:rsidRDefault="00553E64" w:rsidP="00553E64">
      <w:pPr>
        <w:spacing w:after="20" w:line="276" w:lineRule="auto"/>
        <w:jc w:val="center"/>
        <w:rPr>
          <w:b/>
          <w:bCs/>
        </w:rPr>
      </w:pPr>
    </w:p>
    <w:p w14:paraId="347892F7" w14:textId="671885E0" w:rsidR="00584957" w:rsidRPr="00244AAF" w:rsidRDefault="00D0195B" w:rsidP="00244AAF">
      <w:pPr>
        <w:spacing w:line="276" w:lineRule="auto"/>
        <w:jc w:val="center"/>
        <w:rPr>
          <w:b/>
          <w:bCs/>
        </w:rPr>
        <w:sectPr w:rsidR="00584957" w:rsidRPr="00244AAF" w:rsidSect="00FB6DEC">
          <w:pgSz w:w="12240" w:h="15840"/>
          <w:pgMar w:top="1134" w:right="1134" w:bottom="1134" w:left="1701" w:header="720" w:footer="720" w:gutter="0"/>
          <w:pgBorders w:zOrder="back" w:display="firstPage">
            <w:top w:val="single" w:sz="18" w:space="2" w:color="auto"/>
            <w:left w:val="single" w:sz="18" w:space="4" w:color="auto"/>
            <w:bottom w:val="single" w:sz="18" w:space="2" w:color="auto"/>
            <w:right w:val="single" w:sz="18" w:space="2" w:color="auto"/>
          </w:pgBorders>
          <w:cols w:space="720"/>
          <w:docGrid w:linePitch="360"/>
        </w:sectPr>
      </w:pPr>
      <w:r w:rsidRPr="00B66023">
        <w:rPr>
          <w:b/>
          <w:bCs/>
        </w:rPr>
        <w:t>H</w:t>
      </w:r>
      <w:r w:rsidR="000D4578">
        <w:rPr>
          <w:b/>
          <w:bCs/>
        </w:rPr>
        <w:t>à Nội</w:t>
      </w:r>
      <w:r w:rsidRPr="00B66023">
        <w:rPr>
          <w:b/>
          <w:bCs/>
        </w:rPr>
        <w:t>, năm 202</w:t>
      </w:r>
      <w:r w:rsidR="000D4578">
        <w:rPr>
          <w:b/>
          <w:bCs/>
        </w:rPr>
        <w:t>3</w:t>
      </w:r>
      <w:r w:rsidRPr="00B66023">
        <w:rPr>
          <w:b/>
          <w:bCs/>
        </w:rPr>
        <w:t>.</w:t>
      </w:r>
    </w:p>
    <w:p w14:paraId="2C739B9E" w14:textId="77777777" w:rsidR="00F17EC4" w:rsidRPr="002B6C67" w:rsidRDefault="00F17EC4">
      <w:pPr>
        <w:rPr>
          <w:b/>
          <w:bCs/>
        </w:rPr>
      </w:pPr>
      <w:r w:rsidRPr="002B6C67">
        <w:rPr>
          <w:b/>
          <w:bCs/>
        </w:rPr>
        <w:lastRenderedPageBreak/>
        <w:t>I. Phương pháp thực hiện:</w:t>
      </w:r>
    </w:p>
    <w:p w14:paraId="0ED82599" w14:textId="77777777" w:rsidR="00F17EC4" w:rsidRDefault="00F17EC4">
      <w:r w:rsidRPr="002B6C67">
        <w:t>Sử dụng OPENCV + Machine Learning</w:t>
      </w:r>
    </w:p>
    <w:p w14:paraId="45B6C3EA" w14:textId="328462DC" w:rsidR="00A04FA7" w:rsidRDefault="00A04FA7">
      <w:r>
        <w:t>Các bước chính:</w:t>
      </w:r>
    </w:p>
    <w:p w14:paraId="4D001F6C" w14:textId="66D8B8DC" w:rsidR="00A04FA7" w:rsidRDefault="00A04FA7">
      <w:r>
        <w:t>1) Chuẩn bị dữ liệu: Hình ảnh các tờ tiền</w:t>
      </w:r>
    </w:p>
    <w:p w14:paraId="5292CFF5" w14:textId="3D701314" w:rsidR="00A04FA7" w:rsidRDefault="00A04FA7">
      <w:r>
        <w:t>2) Tạo mẫu tiền (template)</w:t>
      </w:r>
    </w:p>
    <w:p w14:paraId="12AE2009" w14:textId="633A481E" w:rsidR="00A04FA7" w:rsidRDefault="00A04FA7">
      <w:r>
        <w:t>3) Tạo mô hình nhận diện</w:t>
      </w:r>
    </w:p>
    <w:p w14:paraId="2F72D62A" w14:textId="77777777" w:rsidR="00A04FA7" w:rsidRPr="002B6C67" w:rsidRDefault="00A04FA7"/>
    <w:p w14:paraId="554456A2" w14:textId="77777777" w:rsidR="00F17EC4" w:rsidRDefault="00F17EC4" w:rsidP="002B6C67">
      <w:pPr>
        <w:jc w:val="both"/>
        <w:rPr>
          <w:b/>
          <w:bCs/>
        </w:rPr>
      </w:pPr>
      <w:r>
        <w:rPr>
          <w:b/>
          <w:bCs/>
        </w:rPr>
        <w:t>II. Phương pháp đánh giá:</w:t>
      </w:r>
    </w:p>
    <w:p w14:paraId="253F7BD8" w14:textId="77777777" w:rsidR="002B6C67" w:rsidRDefault="002B6C67" w:rsidP="002B6C67">
      <w:pPr>
        <w:jc w:val="both"/>
      </w:pPr>
      <w:r w:rsidRPr="002B6C67">
        <w:t xml:space="preserve">Sử dụng các hình ảnh </w:t>
      </w:r>
      <w:r>
        <w:t>của các tờ tiền mà chưa được sử dụng để training để nhận diện, có thể là:</w:t>
      </w:r>
    </w:p>
    <w:p w14:paraId="5C02FF5C" w14:textId="77777777" w:rsidR="002B6C67" w:rsidRDefault="002B6C67" w:rsidP="002B6C67">
      <w:pPr>
        <w:jc w:val="both"/>
      </w:pPr>
      <w:r>
        <w:t xml:space="preserve">+ Các tờ tiền với chất lượng khác (nhàu hơn, mờ hơn, rõ nét hơn, …) </w:t>
      </w:r>
    </w:p>
    <w:p w14:paraId="0751D825" w14:textId="77777777" w:rsidR="002B6C67" w:rsidRDefault="002B6C67" w:rsidP="002B6C67">
      <w:pPr>
        <w:jc w:val="both"/>
      </w:pPr>
      <w:r>
        <w:t>+ Chụp ở góc độ khác</w:t>
      </w:r>
    </w:p>
    <w:p w14:paraId="4D8A0452" w14:textId="77777777" w:rsidR="002B6C67" w:rsidRDefault="002B6C67" w:rsidP="002B6C67">
      <w:pPr>
        <w:jc w:val="both"/>
      </w:pPr>
      <w:r>
        <w:t>+ Độ sáng khác nhau</w:t>
      </w:r>
    </w:p>
    <w:p w14:paraId="19C578CE" w14:textId="7BBD624A" w:rsidR="00F17EC4" w:rsidRPr="002B6C67" w:rsidRDefault="002B6C67" w:rsidP="002B6C67">
      <w:pPr>
        <w:jc w:val="both"/>
      </w:pPr>
      <w:r>
        <w:sym w:font="Wingdings" w:char="F0E0"/>
      </w:r>
      <w:r>
        <w:t xml:space="preserve"> Nhận diện được càng nhiều ảnh mới thì độ chính xác càng cao</w:t>
      </w:r>
      <w:r w:rsidR="00F17EC4" w:rsidRPr="002B6C67">
        <w:br w:type="page"/>
      </w:r>
    </w:p>
    <w:p w14:paraId="48209C25" w14:textId="2B709AAF" w:rsidR="00F17EC4" w:rsidRPr="00F17EC4" w:rsidRDefault="00F17EC4" w:rsidP="00244AAF">
      <w:pPr>
        <w:jc w:val="both"/>
        <w:rPr>
          <w:b/>
          <w:bCs/>
        </w:rPr>
      </w:pPr>
      <w:r>
        <w:rPr>
          <w:b/>
          <w:bCs/>
        </w:rPr>
        <w:lastRenderedPageBreak/>
        <w:t>II</w:t>
      </w:r>
      <w:r w:rsidR="002B6C67">
        <w:rPr>
          <w:b/>
          <w:bCs/>
        </w:rPr>
        <w:t>I</w:t>
      </w:r>
      <w:r>
        <w:rPr>
          <w:b/>
          <w:bCs/>
        </w:rPr>
        <w:t>. Các bước thực hiện</w:t>
      </w:r>
    </w:p>
    <w:p w14:paraId="3C360EFE" w14:textId="3E4B3807" w:rsidR="00244AAF" w:rsidRDefault="00A04FA7" w:rsidP="00A04FA7">
      <w:pPr>
        <w:jc w:val="both"/>
      </w:pPr>
      <w:r>
        <w:rPr>
          <w:b/>
          <w:bCs/>
        </w:rPr>
        <w:t>Các t</w:t>
      </w:r>
      <w:r w:rsidR="00244AAF" w:rsidRPr="00D20515">
        <w:rPr>
          <w:b/>
          <w:bCs/>
        </w:rPr>
        <w:t>hư viện</w:t>
      </w:r>
      <w:r>
        <w:rPr>
          <w:b/>
          <w:bCs/>
        </w:rPr>
        <w:t xml:space="preserve"> được</w:t>
      </w:r>
      <w:r w:rsidR="00244AAF" w:rsidRPr="00D20515">
        <w:rPr>
          <w:b/>
          <w:bCs/>
        </w:rPr>
        <w:t xml:space="preserve"> sử dụng: opencv, math, numpy, glob,  pyplot (từ matplotlib)</w:t>
      </w:r>
    </w:p>
    <w:p w14:paraId="680D565A" w14:textId="72F402E9" w:rsidR="009A653E" w:rsidRDefault="009A653E" w:rsidP="00616DFF">
      <w:r w:rsidRPr="009A653E">
        <w:rPr>
          <w:noProof/>
        </w:rPr>
        <w:drawing>
          <wp:inline distT="0" distB="0" distL="0" distR="0" wp14:anchorId="16208993" wp14:editId="359C8AD7">
            <wp:extent cx="2781300" cy="822960"/>
            <wp:effectExtent l="0" t="0" r="0" b="0"/>
            <wp:docPr id="8750508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50882" name="Picture 1" descr="Text&#10;&#10;Description automatically generated"/>
                    <pic:cNvPicPr/>
                  </pic:nvPicPr>
                  <pic:blipFill rotWithShape="1">
                    <a:blip r:embed="rId9"/>
                    <a:srcRect b="29412"/>
                    <a:stretch/>
                  </pic:blipFill>
                  <pic:spPr bwMode="auto">
                    <a:xfrm>
                      <a:off x="0" y="0"/>
                      <a:ext cx="2781541" cy="82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D4D6" w14:textId="524E5402" w:rsidR="00F17EC4" w:rsidRDefault="00F17EC4" w:rsidP="00244AAF">
      <w:pPr>
        <w:jc w:val="both"/>
        <w:rPr>
          <w:b/>
          <w:bCs/>
        </w:rPr>
      </w:pPr>
      <w:r>
        <w:rPr>
          <w:b/>
          <w:bCs/>
        </w:rPr>
        <w:t>1. Chuẩn bị dữ liệu</w:t>
      </w:r>
    </w:p>
    <w:p w14:paraId="035EBF5A" w14:textId="4C5741FD" w:rsidR="00F17EC4" w:rsidRPr="00F17EC4" w:rsidRDefault="00F17EC4" w:rsidP="00244AAF">
      <w:pPr>
        <w:jc w:val="both"/>
      </w:pPr>
      <w:r>
        <w:rPr>
          <w:b/>
          <w:bCs/>
        </w:rPr>
        <w:tab/>
      </w:r>
      <w:r>
        <w:t>Chuẩn bị hình ảnh các mẫu tiền hiện hành của Việt Nam. Chụp ảnh các tờ tiền ở các góc khác nhau, các độ sáng khác nhau.</w:t>
      </w:r>
    </w:p>
    <w:p w14:paraId="73191893" w14:textId="23DAB43C" w:rsidR="009A653E" w:rsidRDefault="00F17EC4" w:rsidP="00244AAF">
      <w:pPr>
        <w:jc w:val="both"/>
      </w:pPr>
      <w:r>
        <w:rPr>
          <w:b/>
          <w:bCs/>
        </w:rPr>
        <w:t>2</w:t>
      </w:r>
      <w:r w:rsidR="00244AAF">
        <w:t xml:space="preserve">. </w:t>
      </w:r>
      <w:r w:rsidR="00244AAF" w:rsidRPr="009A653E">
        <w:rPr>
          <w:b/>
          <w:bCs/>
        </w:rPr>
        <w:t>Tạo mẫu tiền</w:t>
      </w:r>
      <w:r w:rsidR="009A653E">
        <w:rPr>
          <w:b/>
          <w:bCs/>
        </w:rPr>
        <w:t xml:space="preserve"> (template) (</w:t>
      </w:r>
      <w:r w:rsidR="00A04FA7">
        <w:rPr>
          <w:b/>
          <w:bCs/>
        </w:rPr>
        <w:t>+</w:t>
      </w:r>
      <w:r w:rsidR="009A653E">
        <w:rPr>
          <w:b/>
          <w:bCs/>
        </w:rPr>
        <w:t xml:space="preserve"> training)</w:t>
      </w:r>
    </w:p>
    <w:p w14:paraId="2252DAC8" w14:textId="3F6F7DA9" w:rsidR="009A653E" w:rsidRDefault="00616DFF" w:rsidP="009A653E">
      <w:pPr>
        <w:ind w:firstLine="567"/>
        <w:jc w:val="both"/>
      </w:pPr>
      <w:r>
        <w:t xml:space="preserve">Tạo các mẫu tiền </w:t>
      </w:r>
      <w:r w:rsidRPr="00244AAF">
        <w:rPr>
          <w:b/>
          <w:bCs/>
        </w:rPr>
        <w:t>cơ bản</w:t>
      </w:r>
      <w:r>
        <w:t xml:space="preserve"> bằng cách tải ảnh các mẫu tiền hiện hành </w:t>
      </w:r>
      <w:r w:rsidR="00A04FA7">
        <w:t xml:space="preserve">(gồm mặt trước và mặt sau, phẳng, đặt thẳng góc) </w:t>
      </w:r>
      <w:r>
        <w:t>(</w:t>
      </w:r>
      <w:r w:rsidR="009A653E">
        <w:t xml:space="preserve">500, </w:t>
      </w:r>
      <w:r>
        <w:t>1000, 2000, 5000, 10000, 20000, 50000, 100000, 200000, 500000 Đồng)</w:t>
      </w:r>
      <w:r w:rsidR="00244AAF">
        <w:t xml:space="preserve"> dưới dạng </w:t>
      </w:r>
      <w:r w:rsidR="00244AAF" w:rsidRPr="009A653E">
        <w:rPr>
          <w:b/>
          <w:bCs/>
        </w:rPr>
        <w:t>ảnh xám</w:t>
      </w:r>
      <w:r w:rsidR="009A653E">
        <w:t xml:space="preserve"> (có thể</w:t>
      </w:r>
      <w:r w:rsidR="00244AAF">
        <w:t xml:space="preserve"> resize lại khích thước phù hợp</w:t>
      </w:r>
      <w:r w:rsidR="009A653E">
        <w:t>)</w:t>
      </w:r>
      <w:r w:rsidR="00244AAF">
        <w:t>.</w:t>
      </w:r>
    </w:p>
    <w:p w14:paraId="72569246" w14:textId="16FF9B3D" w:rsidR="00F17EC4" w:rsidRDefault="00244AAF" w:rsidP="00F17EC4">
      <w:pPr>
        <w:jc w:val="both"/>
      </w:pPr>
      <w:r>
        <w:tab/>
      </w:r>
      <w:r w:rsidR="00A04FA7">
        <w:sym w:font="Wingdings" w:char="F0E0"/>
      </w:r>
      <w:r w:rsidR="00A04FA7">
        <w:t xml:space="preserve"> </w:t>
      </w:r>
      <w:r w:rsidR="009A653E">
        <w:t>Các mẫu tiền tăng lên trong quá trình nhận diện</w:t>
      </w:r>
      <w:r w:rsidR="00A04FA7">
        <w:t xml:space="preserve"> (bước training): Với mỗi hình ảnh tiền mà mô hình chưa nhận diện được sẽ được chuyển sang ảnh xám (có thể được resize) và đưa vào tập template.</w:t>
      </w:r>
    </w:p>
    <w:p w14:paraId="76FADBC7" w14:textId="66F329A2" w:rsidR="00F17EC4" w:rsidRDefault="00244AAF" w:rsidP="00F17EC4">
      <w:pPr>
        <w:ind w:firstLine="567"/>
        <w:jc w:val="both"/>
      </w:pPr>
      <w:r>
        <w:t>Tên của mẫu tiền trùng với giá trị</w:t>
      </w:r>
      <w:r w:rsidR="00F17EC4">
        <w:t xml:space="preserve"> đ</w:t>
      </w:r>
      <w:r w:rsidR="00A04FA7">
        <w:t>ồ</w:t>
      </w:r>
      <w:r w:rsidR="00F17EC4">
        <w:t>ng</w:t>
      </w:r>
      <w:r>
        <w:t xml:space="preserve"> tiền (Các đồng tiền có giá trị giống nhau thì phân biệt </w:t>
      </w:r>
      <w:r w:rsidR="009A653E">
        <w:t>bằng cách thêm</w:t>
      </w:r>
      <w:r>
        <w:t xml:space="preserve"> </w:t>
      </w:r>
      <w:r w:rsidR="009A653E">
        <w:t xml:space="preserve">các </w:t>
      </w:r>
      <w:r>
        <w:t>dấu cách “ ” phía sau)</w:t>
      </w:r>
      <w:r w:rsidR="009A653E">
        <w:t>.</w:t>
      </w:r>
    </w:p>
    <w:p w14:paraId="100400F9" w14:textId="77777777" w:rsidR="00F17EC4" w:rsidRDefault="00F17EC4">
      <w:r>
        <w:br w:type="page"/>
      </w:r>
    </w:p>
    <w:p w14:paraId="5F6852ED" w14:textId="2EFAFE80" w:rsidR="009A653E" w:rsidRDefault="009A653E" w:rsidP="009A653E">
      <w:pPr>
        <w:jc w:val="both"/>
      </w:pPr>
      <w:r>
        <w:lastRenderedPageBreak/>
        <w:t>Ví dụ:</w:t>
      </w:r>
    </w:p>
    <w:p w14:paraId="66DDCFCC" w14:textId="29B33586" w:rsidR="009A653E" w:rsidRDefault="009A653E" w:rsidP="009A653E">
      <w:pPr>
        <w:jc w:val="both"/>
      </w:pPr>
      <w:r>
        <w:t>20000 đồng:</w:t>
      </w:r>
    </w:p>
    <w:p w14:paraId="328F136A" w14:textId="6CA222F2" w:rsidR="009A653E" w:rsidRDefault="009A653E" w:rsidP="009A653E">
      <w:pPr>
        <w:jc w:val="both"/>
      </w:pPr>
      <w:r>
        <w:rPr>
          <w:noProof/>
        </w:rPr>
        <w:drawing>
          <wp:inline distT="0" distB="0" distL="0" distR="0" wp14:anchorId="061B7BB8" wp14:editId="164E760E">
            <wp:extent cx="3116580" cy="1520891"/>
            <wp:effectExtent l="0" t="0" r="7620" b="3175"/>
            <wp:docPr id="1136561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61143" name="Picture 11365611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027" cy="15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0000.png)</w:t>
      </w:r>
    </w:p>
    <w:p w14:paraId="76575B5E" w14:textId="54FE2D48" w:rsidR="009A653E" w:rsidRDefault="009A653E" w:rsidP="009A653E">
      <w:pPr>
        <w:jc w:val="both"/>
      </w:pPr>
      <w:r>
        <w:rPr>
          <w:noProof/>
        </w:rPr>
        <w:drawing>
          <wp:inline distT="0" distB="0" distL="0" distR="0" wp14:anchorId="4EB49FD7" wp14:editId="1EAC8FD2">
            <wp:extent cx="3139440" cy="1538326"/>
            <wp:effectExtent l="0" t="0" r="3810" b="5080"/>
            <wp:docPr id="1129528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28134" name="Picture 11295281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084" cy="15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0000 .png)</w:t>
      </w:r>
    </w:p>
    <w:p w14:paraId="05099B3D" w14:textId="77777777" w:rsidR="00A04FA7" w:rsidRDefault="00A04FA7" w:rsidP="009A653E">
      <w:pPr>
        <w:jc w:val="both"/>
      </w:pPr>
    </w:p>
    <w:p w14:paraId="6DCDB163" w14:textId="7ABC63F3" w:rsidR="009A653E" w:rsidRDefault="009A653E" w:rsidP="009A653E">
      <w:pPr>
        <w:jc w:val="both"/>
      </w:pPr>
      <w:r>
        <w:rPr>
          <w:noProof/>
        </w:rPr>
        <w:drawing>
          <wp:inline distT="0" distB="0" distL="0" distR="0" wp14:anchorId="3CECCAE8" wp14:editId="4B6E15C7">
            <wp:extent cx="3116580" cy="1481577"/>
            <wp:effectExtent l="0" t="0" r="7620" b="4445"/>
            <wp:docPr id="16074961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6179" name="Picture 1607496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1" cy="14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0000  .png)</w:t>
      </w:r>
    </w:p>
    <w:p w14:paraId="1E882332" w14:textId="1CA56149" w:rsidR="009A653E" w:rsidRDefault="009A653E" w:rsidP="009A653E">
      <w:pPr>
        <w:jc w:val="both"/>
      </w:pPr>
      <w:r>
        <w:rPr>
          <w:noProof/>
        </w:rPr>
        <w:drawing>
          <wp:inline distT="0" distB="0" distL="0" distR="0" wp14:anchorId="01560993" wp14:editId="5F05628A">
            <wp:extent cx="3128602" cy="1470660"/>
            <wp:effectExtent l="0" t="0" r="0" b="0"/>
            <wp:docPr id="1850042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42375" name="Picture 18500423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72" cy="14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0000   .png)</w:t>
      </w:r>
    </w:p>
    <w:p w14:paraId="6CF82B35" w14:textId="1051D8C3" w:rsidR="00B65C31" w:rsidRDefault="00B65C31">
      <w:pPr>
        <w:rPr>
          <w:b/>
          <w:bCs/>
        </w:rPr>
      </w:pPr>
      <w:r>
        <w:rPr>
          <w:b/>
          <w:bCs/>
        </w:rPr>
        <w:br w:type="page"/>
      </w:r>
    </w:p>
    <w:p w14:paraId="279F2CA4" w14:textId="6E793054" w:rsidR="00244AAF" w:rsidRDefault="002B6C67" w:rsidP="00244AAF">
      <w:pPr>
        <w:jc w:val="both"/>
      </w:pPr>
      <w:r>
        <w:rPr>
          <w:b/>
          <w:bCs/>
        </w:rPr>
        <w:lastRenderedPageBreak/>
        <w:t>3</w:t>
      </w:r>
      <w:r w:rsidR="009A653E" w:rsidRPr="009A653E">
        <w:rPr>
          <w:b/>
          <w:bCs/>
        </w:rPr>
        <w:t xml:space="preserve">. </w:t>
      </w:r>
      <w:r w:rsidR="00244AAF" w:rsidRPr="009A653E">
        <w:rPr>
          <w:b/>
          <w:bCs/>
        </w:rPr>
        <w:t>Thực hiện tạo mô hình nhận diện</w:t>
      </w:r>
      <w:r w:rsidR="00244AAF">
        <w:t xml:space="preserve"> </w:t>
      </w:r>
    </w:p>
    <w:p w14:paraId="3D4E54D0" w14:textId="3660DB2C" w:rsidR="00244AAF" w:rsidRDefault="009A653E" w:rsidP="00244AAF">
      <w:pPr>
        <w:jc w:val="both"/>
      </w:pPr>
      <w:r w:rsidRPr="00B65C31">
        <w:rPr>
          <w:b/>
          <w:bCs/>
        </w:rPr>
        <w:t xml:space="preserve">Bước </w:t>
      </w:r>
      <w:r w:rsidR="00244AAF" w:rsidRPr="00B65C31">
        <w:rPr>
          <w:b/>
          <w:bCs/>
        </w:rPr>
        <w:t>1</w:t>
      </w:r>
      <w:r w:rsidRPr="00B65C31">
        <w:rPr>
          <w:b/>
          <w:bCs/>
        </w:rPr>
        <w:t>:</w:t>
      </w:r>
      <w:r w:rsidR="00244AAF">
        <w:t xml:space="preserve"> Load các hình ảnh mẫu, và ghi giá trị </w:t>
      </w:r>
      <w:r w:rsidR="00B65C31">
        <w:t xml:space="preserve">vào một mảng (tên là </w:t>
      </w:r>
      <w:r w:rsidR="00B65C31" w:rsidRPr="00B65C31">
        <w:t>money_value</w:t>
      </w:r>
      <w:r w:rsidR="00B65C31">
        <w:t>)</w:t>
      </w:r>
    </w:p>
    <w:p w14:paraId="696A969A" w14:textId="2B2A996E" w:rsidR="00B65C31" w:rsidRDefault="00B65C31" w:rsidP="00244AAF">
      <w:pPr>
        <w:jc w:val="both"/>
      </w:pPr>
      <w:r>
        <w:t>Giá trị của các biến mẫu trong mảng được lấy bằng cách tách ra từ tên của các hình ảnh mẫu (sử dụng split)</w:t>
      </w:r>
    </w:p>
    <w:p w14:paraId="4AF8AD40" w14:textId="37E69B1B" w:rsidR="00B65C31" w:rsidRDefault="00B65C31" w:rsidP="00244AAF">
      <w:pPr>
        <w:jc w:val="both"/>
      </w:pPr>
      <w:r w:rsidRPr="00B65C31">
        <w:rPr>
          <w:noProof/>
        </w:rPr>
        <w:drawing>
          <wp:inline distT="0" distB="0" distL="0" distR="0" wp14:anchorId="24D93912" wp14:editId="3C6F2E59">
            <wp:extent cx="4046571" cy="1341236"/>
            <wp:effectExtent l="0" t="0" r="0" b="0"/>
            <wp:docPr id="52264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463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62B" w14:textId="21196CCC" w:rsidR="00B65C31" w:rsidRDefault="00B65C31" w:rsidP="00244AAF">
      <w:pPr>
        <w:jc w:val="both"/>
      </w:pPr>
      <w:r>
        <w:t>Xem giá trị của các biến mẫu</w:t>
      </w:r>
      <w:r w:rsidR="00F17EC4">
        <w:t xml:space="preserve"> và ảnh mẫu</w:t>
      </w:r>
      <w:r>
        <w:t>:</w:t>
      </w:r>
    </w:p>
    <w:p w14:paraId="0834806F" w14:textId="487990CA" w:rsidR="00B65C31" w:rsidRDefault="00F17EC4" w:rsidP="00244AAF">
      <w:pPr>
        <w:jc w:val="both"/>
      </w:pPr>
      <w:r w:rsidRPr="00F17EC4">
        <w:rPr>
          <w:noProof/>
        </w:rPr>
        <w:drawing>
          <wp:inline distT="0" distB="0" distL="0" distR="0" wp14:anchorId="7AB47E5B" wp14:editId="7CEFDBB6">
            <wp:extent cx="5972175" cy="820420"/>
            <wp:effectExtent l="0" t="0" r="9525" b="0"/>
            <wp:docPr id="28721460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460" name="Picture 1" descr="A picture containing company n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700E" w14:textId="32FA47D4" w:rsidR="00B65C31" w:rsidRDefault="00B65C31" w:rsidP="00244AAF">
      <w:pPr>
        <w:jc w:val="both"/>
      </w:pPr>
      <w:r>
        <w:t>Kết quả:</w:t>
      </w:r>
    </w:p>
    <w:p w14:paraId="5BD8955D" w14:textId="1D247C93" w:rsidR="00B65C31" w:rsidRDefault="00B65C31" w:rsidP="00244AAF">
      <w:pPr>
        <w:jc w:val="both"/>
      </w:pPr>
      <w:r>
        <w:t xml:space="preserve">      </w:t>
      </w:r>
      <w:r w:rsidR="00F17EC4" w:rsidRPr="00F17EC4">
        <w:rPr>
          <w:noProof/>
        </w:rPr>
        <w:drawing>
          <wp:inline distT="0" distB="0" distL="0" distR="0" wp14:anchorId="1191DE32" wp14:editId="2405DE63">
            <wp:extent cx="556308" cy="3033023"/>
            <wp:effectExtent l="0" t="0" r="0" b="0"/>
            <wp:docPr id="2018475707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75707" name="Picture 1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EC4">
        <w:t xml:space="preserve">  </w:t>
      </w:r>
      <w:r w:rsidR="00F17EC4" w:rsidRPr="00F17EC4">
        <w:rPr>
          <w:noProof/>
        </w:rPr>
        <w:drawing>
          <wp:inline distT="0" distB="0" distL="0" distR="0" wp14:anchorId="3A5FA104" wp14:editId="01B0DB51">
            <wp:extent cx="983065" cy="2491956"/>
            <wp:effectExtent l="0" t="0" r="7620" b="3810"/>
            <wp:docPr id="362553122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53122" name="Picture 1" descr="Graphical user interface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EC4">
        <w:t>, …</w:t>
      </w:r>
    </w:p>
    <w:p w14:paraId="186214EF" w14:textId="77777777" w:rsidR="00B65C31" w:rsidRDefault="00B65C31" w:rsidP="00244AAF">
      <w:pPr>
        <w:jc w:val="both"/>
      </w:pPr>
    </w:p>
    <w:p w14:paraId="336B7952" w14:textId="6A1A2D3B" w:rsidR="00B65C31" w:rsidRPr="00B51277" w:rsidRDefault="00B65C31" w:rsidP="00244AAF">
      <w:pPr>
        <w:jc w:val="both"/>
        <w:rPr>
          <w:b/>
          <w:bCs/>
        </w:rPr>
      </w:pPr>
      <w:r w:rsidRPr="00B51277">
        <w:rPr>
          <w:b/>
          <w:bCs/>
        </w:rPr>
        <w:lastRenderedPageBreak/>
        <w:t xml:space="preserve">Bước 2: </w:t>
      </w:r>
      <w:r w:rsidR="00B51277" w:rsidRPr="00B51277">
        <w:rPr>
          <w:b/>
          <w:bCs/>
        </w:rPr>
        <w:t>Tải ảnh cần kiểm tra vào dưới dạng ảnh xám</w:t>
      </w:r>
    </w:p>
    <w:p w14:paraId="639F7C13" w14:textId="56AED613" w:rsidR="00B51277" w:rsidRDefault="00B51277" w:rsidP="00244AAF">
      <w:pPr>
        <w:jc w:val="both"/>
      </w:pPr>
      <w:r w:rsidRPr="00B51277">
        <w:rPr>
          <w:noProof/>
        </w:rPr>
        <w:drawing>
          <wp:inline distT="0" distB="0" distL="0" distR="0" wp14:anchorId="0C5789FF" wp14:editId="1555AF1E">
            <wp:extent cx="3467400" cy="838273"/>
            <wp:effectExtent l="0" t="0" r="0" b="0"/>
            <wp:docPr id="8763881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88193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73A6" w14:textId="23383EB4" w:rsidR="00293E0D" w:rsidRDefault="00B51277" w:rsidP="00293E0D">
      <w:pPr>
        <w:jc w:val="center"/>
      </w:pPr>
      <w:r>
        <w:rPr>
          <w:noProof/>
        </w:rPr>
        <w:drawing>
          <wp:inline distT="0" distB="0" distL="0" distR="0" wp14:anchorId="17CB5ED4" wp14:editId="0E60A31A">
            <wp:extent cx="4411980" cy="3528146"/>
            <wp:effectExtent l="0" t="0" r="7620" b="0"/>
            <wp:docPr id="14889483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65" cy="35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485F" w14:textId="77777777" w:rsidR="00293E0D" w:rsidRDefault="00293E0D">
      <w:r>
        <w:br w:type="page"/>
      </w:r>
    </w:p>
    <w:p w14:paraId="6D293860" w14:textId="3BFCB2A2" w:rsidR="00B51277" w:rsidRDefault="00B51277" w:rsidP="00244AAF">
      <w:pPr>
        <w:jc w:val="both"/>
        <w:rPr>
          <w:b/>
          <w:bCs/>
        </w:rPr>
      </w:pPr>
      <w:r w:rsidRPr="00B51277">
        <w:rPr>
          <w:b/>
          <w:bCs/>
        </w:rPr>
        <w:lastRenderedPageBreak/>
        <w:t xml:space="preserve">Bước 3: </w:t>
      </w:r>
      <w:r>
        <w:rPr>
          <w:b/>
          <w:bCs/>
        </w:rPr>
        <w:t>Tìm hình ảnh tờ tiền trong ảnh đưa vào</w:t>
      </w:r>
      <w:r w:rsidR="00A04FA7">
        <w:rPr>
          <w:b/>
          <w:bCs/>
        </w:rPr>
        <w:t xml:space="preserve"> và</w:t>
      </w:r>
      <w:r>
        <w:rPr>
          <w:b/>
          <w:bCs/>
        </w:rPr>
        <w:t xml:space="preserve"> lấy ra hình ảnh tờ tiền </w:t>
      </w:r>
    </w:p>
    <w:p w14:paraId="60D1FE37" w14:textId="63C92C43" w:rsidR="00B51277" w:rsidRPr="00B51277" w:rsidRDefault="00B51277" w:rsidP="00244AAF">
      <w:pPr>
        <w:jc w:val="both"/>
        <w:rPr>
          <w:b/>
          <w:bCs/>
        </w:rPr>
      </w:pPr>
      <w:r>
        <w:rPr>
          <w:b/>
          <w:bCs/>
        </w:rPr>
        <w:t>1) Làm mờ ảnh đưa vào bằng bộ lọc trung bình</w:t>
      </w:r>
    </w:p>
    <w:p w14:paraId="3CCD9B84" w14:textId="207F42B3" w:rsidR="00B51277" w:rsidRDefault="00B51277" w:rsidP="00244AAF">
      <w:pPr>
        <w:jc w:val="both"/>
      </w:pPr>
      <w:r w:rsidRPr="00B51277">
        <w:rPr>
          <w:noProof/>
        </w:rPr>
        <w:drawing>
          <wp:inline distT="0" distB="0" distL="0" distR="0" wp14:anchorId="4D2E81B4" wp14:editId="025B202E">
            <wp:extent cx="3147060" cy="729361"/>
            <wp:effectExtent l="0" t="0" r="0" b="0"/>
            <wp:docPr id="24388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83147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3789" cy="7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AC85" w14:textId="2906E1A1" w:rsidR="00293E0D" w:rsidRDefault="00B51277" w:rsidP="002B6C6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3FFE12" wp14:editId="1706135E">
            <wp:extent cx="2781300" cy="2224134"/>
            <wp:effectExtent l="0" t="0" r="0" b="5080"/>
            <wp:docPr id="1047378735" name="Picture 8" descr="A close-up of a dollar bi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78735" name="Picture 8" descr="A close-up of a dollar bil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49" cy="223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095" w14:textId="43D6AA3D" w:rsidR="00B51277" w:rsidRDefault="00B51277" w:rsidP="00244AAF">
      <w:pPr>
        <w:jc w:val="both"/>
        <w:rPr>
          <w:b/>
          <w:bCs/>
        </w:rPr>
      </w:pPr>
      <w:r>
        <w:rPr>
          <w:b/>
          <w:bCs/>
        </w:rPr>
        <w:t xml:space="preserve">2) Thực hiện tìm cạnh (canny) </w:t>
      </w:r>
    </w:p>
    <w:p w14:paraId="1926DE4F" w14:textId="0B1AB623" w:rsidR="00B51277" w:rsidRPr="00B51277" w:rsidRDefault="00B51277" w:rsidP="00B51277">
      <w:r>
        <w:t xml:space="preserve">Với </w:t>
      </w:r>
      <w:r w:rsidRPr="00B51277">
        <w:tab/>
        <w:t>threshold1</w:t>
      </w:r>
      <w:r>
        <w:t xml:space="preserve">=30, </w:t>
      </w:r>
      <w:r w:rsidRPr="00B51277">
        <w:t>threshold</w:t>
      </w:r>
      <w:r>
        <w:t>2=40.</w:t>
      </w:r>
    </w:p>
    <w:p w14:paraId="1FE7358A" w14:textId="466A33FD" w:rsidR="00B51277" w:rsidRDefault="00B51277" w:rsidP="00244AAF">
      <w:pPr>
        <w:jc w:val="both"/>
        <w:rPr>
          <w:b/>
          <w:bCs/>
        </w:rPr>
      </w:pPr>
      <w:r w:rsidRPr="00B51277">
        <w:rPr>
          <w:b/>
          <w:bCs/>
          <w:noProof/>
        </w:rPr>
        <w:drawing>
          <wp:inline distT="0" distB="0" distL="0" distR="0" wp14:anchorId="73595383" wp14:editId="1218B7B3">
            <wp:extent cx="3390900" cy="744344"/>
            <wp:effectExtent l="0" t="0" r="0" b="0"/>
            <wp:docPr id="165981965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1965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043" cy="7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5A9B" w14:textId="46E06D29" w:rsidR="00293E0D" w:rsidRDefault="00293E0D" w:rsidP="002B6C67">
      <w:pPr>
        <w:jc w:val="center"/>
      </w:pPr>
      <w:r>
        <w:rPr>
          <w:b/>
          <w:bCs/>
          <w:noProof/>
        </w:rPr>
        <w:drawing>
          <wp:inline distT="0" distB="0" distL="0" distR="0" wp14:anchorId="6E8C74F4" wp14:editId="7F2040E1">
            <wp:extent cx="3135003" cy="2506980"/>
            <wp:effectExtent l="0" t="0" r="8255" b="7620"/>
            <wp:docPr id="710087531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87531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60" cy="25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F1CC14C" w14:textId="487654E9" w:rsidR="00B65C31" w:rsidRDefault="00293E0D" w:rsidP="00244AA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) </w:t>
      </w:r>
      <w:r w:rsidRPr="00293E0D">
        <w:rPr>
          <w:b/>
          <w:bCs/>
        </w:rPr>
        <w:t>Close hình ảnh với kernel (30,30)</w:t>
      </w:r>
    </w:p>
    <w:p w14:paraId="0182F772" w14:textId="0119359F" w:rsidR="00293E0D" w:rsidRDefault="00293E0D" w:rsidP="00244AAF">
      <w:pPr>
        <w:jc w:val="both"/>
        <w:rPr>
          <w:b/>
          <w:bCs/>
        </w:rPr>
      </w:pPr>
      <w:r w:rsidRPr="00293E0D">
        <w:rPr>
          <w:b/>
          <w:bCs/>
          <w:noProof/>
        </w:rPr>
        <w:drawing>
          <wp:inline distT="0" distB="0" distL="0" distR="0" wp14:anchorId="3F2ACA7C" wp14:editId="67A6D9F4">
            <wp:extent cx="4877223" cy="1005927"/>
            <wp:effectExtent l="0" t="0" r="0" b="3810"/>
            <wp:docPr id="108209535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5359" name="Picture 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FF16" w14:textId="6E2DE4AE" w:rsidR="00293E0D" w:rsidRDefault="00293E0D" w:rsidP="00293E0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26FA54" wp14:editId="47E66E9A">
            <wp:extent cx="4678680" cy="3741420"/>
            <wp:effectExtent l="0" t="0" r="7620" b="0"/>
            <wp:docPr id="977242226" name="Picture 1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2226" name="Picture 10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F0E0" w14:textId="309114D6" w:rsidR="00293E0D" w:rsidRDefault="00293E0D" w:rsidP="00293E0D">
      <w:pPr>
        <w:rPr>
          <w:b/>
          <w:bCs/>
        </w:rPr>
      </w:pPr>
      <w:r>
        <w:rPr>
          <w:b/>
          <w:bCs/>
        </w:rPr>
        <w:t xml:space="preserve">4) </w:t>
      </w:r>
      <w:r w:rsidRPr="00293E0D">
        <w:rPr>
          <w:b/>
          <w:bCs/>
        </w:rPr>
        <w:t>Tìm contours có kích thước lớn nhất là đồng tiền</w:t>
      </w:r>
    </w:p>
    <w:p w14:paraId="3CB5F3BA" w14:textId="2146318D" w:rsidR="00293E0D" w:rsidRPr="00293E0D" w:rsidRDefault="00293E0D" w:rsidP="00293E0D">
      <w:pPr>
        <w:rPr>
          <w:b/>
          <w:bCs/>
        </w:rPr>
      </w:pPr>
      <w:r w:rsidRPr="00293E0D">
        <w:rPr>
          <w:b/>
          <w:bCs/>
          <w:noProof/>
        </w:rPr>
        <w:drawing>
          <wp:inline distT="0" distB="0" distL="0" distR="0" wp14:anchorId="1CE7BBC7" wp14:editId="00453DE0">
            <wp:extent cx="5972175" cy="1247775"/>
            <wp:effectExtent l="0" t="0" r="9525" b="9525"/>
            <wp:docPr id="1737911274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11274" name="Picture 1" descr="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C3EA" w14:textId="77777777" w:rsidR="00244AAF" w:rsidRDefault="00244AAF" w:rsidP="00244AAF">
      <w:pPr>
        <w:jc w:val="both"/>
      </w:pPr>
    </w:p>
    <w:p w14:paraId="1F27968D" w14:textId="77777777" w:rsidR="00244AAF" w:rsidRDefault="00244AAF" w:rsidP="00244AAF">
      <w:pPr>
        <w:jc w:val="both"/>
      </w:pPr>
    </w:p>
    <w:p w14:paraId="4C2919A6" w14:textId="77777777" w:rsidR="00293E0D" w:rsidRDefault="00293E0D" w:rsidP="00244AAF">
      <w:pPr>
        <w:jc w:val="both"/>
      </w:pPr>
    </w:p>
    <w:p w14:paraId="5DAEFE02" w14:textId="77379BA2" w:rsidR="00293E0D" w:rsidRPr="00293E0D" w:rsidRDefault="00293E0D" w:rsidP="00244AAF">
      <w:pPr>
        <w:jc w:val="both"/>
        <w:rPr>
          <w:b/>
          <w:bCs/>
        </w:rPr>
      </w:pPr>
      <w:r w:rsidRPr="00293E0D">
        <w:rPr>
          <w:b/>
          <w:bCs/>
        </w:rPr>
        <w:lastRenderedPageBreak/>
        <w:t>5) Tìm hình chữ nhật nhỏ nhất bound lấy đồng tiền</w:t>
      </w:r>
    </w:p>
    <w:p w14:paraId="4D8EC502" w14:textId="57279C9B" w:rsidR="00293E0D" w:rsidRDefault="00DD6BB9" w:rsidP="00244AAF">
      <w:pPr>
        <w:jc w:val="both"/>
      </w:pPr>
      <w:r w:rsidRPr="00DD6BB9">
        <w:rPr>
          <w:noProof/>
        </w:rPr>
        <w:drawing>
          <wp:inline distT="0" distB="0" distL="0" distR="0" wp14:anchorId="25AFDA39" wp14:editId="66539678">
            <wp:extent cx="3764606" cy="1463167"/>
            <wp:effectExtent l="0" t="0" r="7620" b="3810"/>
            <wp:docPr id="275184052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84052" name="Picture 1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3373" w14:textId="19D1023C" w:rsidR="00293E0D" w:rsidRDefault="00DD6BB9" w:rsidP="00DD6BB9">
      <w:pPr>
        <w:jc w:val="center"/>
      </w:pPr>
      <w:r>
        <w:rPr>
          <w:noProof/>
        </w:rPr>
        <w:drawing>
          <wp:inline distT="0" distB="0" distL="0" distR="0" wp14:anchorId="7D88279B" wp14:editId="75069D64">
            <wp:extent cx="4678680" cy="3741420"/>
            <wp:effectExtent l="0" t="0" r="7620" b="0"/>
            <wp:docPr id="1544823973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23973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E88D" w14:textId="77777777" w:rsidR="00EA6D6E" w:rsidRDefault="00EA6D6E">
      <w:pPr>
        <w:rPr>
          <w:b/>
          <w:bCs/>
        </w:rPr>
      </w:pPr>
      <w:r>
        <w:rPr>
          <w:b/>
          <w:bCs/>
        </w:rPr>
        <w:br w:type="page"/>
      </w:r>
    </w:p>
    <w:p w14:paraId="59BAF557" w14:textId="0C805F83" w:rsidR="00293E0D" w:rsidRDefault="00293E0D" w:rsidP="00244AAF">
      <w:pPr>
        <w:jc w:val="both"/>
        <w:rPr>
          <w:b/>
          <w:bCs/>
        </w:rPr>
      </w:pPr>
      <w:r w:rsidRPr="00293E0D">
        <w:rPr>
          <w:b/>
          <w:bCs/>
        </w:rPr>
        <w:lastRenderedPageBreak/>
        <w:t>6)  Thực hiện tìm góc lệch và xoay ảnh lại cho đồng tiền nằm ngang</w:t>
      </w:r>
    </w:p>
    <w:p w14:paraId="2768A0C2" w14:textId="3E473F0D" w:rsidR="00EA6D6E" w:rsidRDefault="00EA6D6E" w:rsidP="00EA6D6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D3642AE" wp14:editId="4E4A9902">
            <wp:extent cx="3901440" cy="3901440"/>
            <wp:effectExtent l="0" t="0" r="3810" b="3810"/>
            <wp:docPr id="1116028907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28907" name="Picture 13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C024" w14:textId="57240639" w:rsidR="00293E0D" w:rsidRDefault="00EA6D6E" w:rsidP="00244AAF">
      <w:pPr>
        <w:jc w:val="both"/>
        <w:rPr>
          <w:b/>
          <w:bCs/>
        </w:rPr>
      </w:pPr>
      <w:r w:rsidRPr="00EA6D6E">
        <w:rPr>
          <w:b/>
          <w:bCs/>
          <w:noProof/>
        </w:rPr>
        <w:drawing>
          <wp:inline distT="0" distB="0" distL="0" distR="0" wp14:anchorId="1C0F9DA3" wp14:editId="6B252EC6">
            <wp:extent cx="5972175" cy="3207385"/>
            <wp:effectExtent l="0" t="0" r="9525" b="0"/>
            <wp:docPr id="5095089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0899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BF2A" w14:textId="7BF1392C" w:rsidR="00EA6D6E" w:rsidRDefault="00D20515" w:rsidP="00244AAF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010B912" wp14:editId="60857BF4">
            <wp:extent cx="4678680" cy="3741420"/>
            <wp:effectExtent l="0" t="0" r="7620" b="0"/>
            <wp:docPr id="13011166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E88B" w14:textId="77777777" w:rsidR="002B6C67" w:rsidRDefault="002B6C67" w:rsidP="00244AAF">
      <w:pPr>
        <w:jc w:val="both"/>
        <w:rPr>
          <w:b/>
          <w:bCs/>
        </w:rPr>
      </w:pPr>
    </w:p>
    <w:p w14:paraId="2857BFF7" w14:textId="18B02FD8" w:rsidR="00D20515" w:rsidRDefault="00D20515" w:rsidP="00244AAF">
      <w:pPr>
        <w:jc w:val="both"/>
        <w:rPr>
          <w:b/>
          <w:bCs/>
        </w:rPr>
      </w:pPr>
      <w:r w:rsidRPr="00D2051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D20515">
        <w:rPr>
          <w:b/>
          <w:bCs/>
        </w:rPr>
        <w:t xml:space="preserve">Thực hiện lại từ bươc 1 </w:t>
      </w:r>
      <w:r w:rsidR="00DA420A" w:rsidRPr="00DA420A">
        <w:rPr>
          <w:b/>
          <w:bCs/>
        </w:rPr>
        <w:sym w:font="Wingdings" w:char="F0E0"/>
      </w:r>
      <w:r w:rsidRPr="00D20515">
        <w:rPr>
          <w:b/>
          <w:bCs/>
        </w:rPr>
        <w:t xml:space="preserve"> bước 5 để t</w:t>
      </w:r>
      <w:r w:rsidR="00DA420A">
        <w:rPr>
          <w:b/>
          <w:bCs/>
        </w:rPr>
        <w:t>ì</w:t>
      </w:r>
      <w:r w:rsidRPr="00D20515">
        <w:rPr>
          <w:b/>
          <w:bCs/>
        </w:rPr>
        <w:t>m đồng tiền với bức ảnh đồng tiền nằm ngang</w:t>
      </w:r>
    </w:p>
    <w:p w14:paraId="3B9D488E" w14:textId="41CCE3DB" w:rsidR="00D20515" w:rsidRDefault="00D20515" w:rsidP="00244AAF">
      <w:pPr>
        <w:jc w:val="both"/>
        <w:rPr>
          <w:b/>
          <w:bCs/>
        </w:rPr>
      </w:pPr>
      <w:r w:rsidRPr="00D20515">
        <w:rPr>
          <w:b/>
          <w:bCs/>
          <w:noProof/>
        </w:rPr>
        <w:drawing>
          <wp:inline distT="0" distB="0" distL="0" distR="0" wp14:anchorId="6C4E2D69" wp14:editId="4857831B">
            <wp:extent cx="5972175" cy="1804670"/>
            <wp:effectExtent l="0" t="0" r="9525" b="5080"/>
            <wp:docPr id="5024253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25305" name="Picture 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6875" w14:textId="77777777" w:rsidR="00D20515" w:rsidRDefault="00D20515">
      <w:pPr>
        <w:rPr>
          <w:b/>
          <w:bCs/>
        </w:rPr>
      </w:pPr>
      <w:r>
        <w:rPr>
          <w:b/>
          <w:bCs/>
        </w:rPr>
        <w:br w:type="page"/>
      </w:r>
    </w:p>
    <w:p w14:paraId="15F07249" w14:textId="27FF229B" w:rsidR="00D20515" w:rsidRDefault="00D20515" w:rsidP="00244AA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7) </w:t>
      </w:r>
      <w:r w:rsidRPr="00D20515">
        <w:rPr>
          <w:b/>
          <w:bCs/>
        </w:rPr>
        <w:t>Tìm hình chữ nhật bound contours lớn nhất và cắt hình ảnh với hình chữ nhật này</w:t>
      </w:r>
    </w:p>
    <w:p w14:paraId="7232F573" w14:textId="54CF5700" w:rsidR="00D20515" w:rsidRDefault="006E68B2" w:rsidP="00244AAF">
      <w:pPr>
        <w:jc w:val="both"/>
        <w:rPr>
          <w:b/>
          <w:bCs/>
        </w:rPr>
      </w:pPr>
      <w:r w:rsidRPr="006E68B2">
        <w:rPr>
          <w:b/>
          <w:bCs/>
          <w:noProof/>
        </w:rPr>
        <w:drawing>
          <wp:inline distT="0" distB="0" distL="0" distR="0" wp14:anchorId="3149724B" wp14:editId="69B2722C">
            <wp:extent cx="3795089" cy="983065"/>
            <wp:effectExtent l="0" t="0" r="0" b="7620"/>
            <wp:docPr id="132258400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84009" name="Picture 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B3C9" w14:textId="6B28A3B3" w:rsidR="00D20515" w:rsidRDefault="006E68B2" w:rsidP="00244AA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E0E331" wp14:editId="0BB99F80">
            <wp:extent cx="4709160" cy="2499360"/>
            <wp:effectExtent l="0" t="0" r="0" b="0"/>
            <wp:docPr id="10579393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393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9F19" w14:textId="77777777" w:rsidR="006E68B2" w:rsidRDefault="006E68B2" w:rsidP="00244AAF">
      <w:pPr>
        <w:jc w:val="both"/>
        <w:rPr>
          <w:b/>
          <w:bCs/>
        </w:rPr>
      </w:pPr>
    </w:p>
    <w:p w14:paraId="05435157" w14:textId="097E1509" w:rsidR="00D20515" w:rsidRDefault="00D20515" w:rsidP="00244AAF">
      <w:pPr>
        <w:jc w:val="both"/>
        <w:rPr>
          <w:b/>
          <w:bCs/>
        </w:rPr>
      </w:pPr>
    </w:p>
    <w:p w14:paraId="1E769C7C" w14:textId="77777777" w:rsidR="00D20515" w:rsidRDefault="00D20515">
      <w:pPr>
        <w:rPr>
          <w:b/>
          <w:bCs/>
        </w:rPr>
      </w:pPr>
      <w:r>
        <w:rPr>
          <w:b/>
          <w:bCs/>
        </w:rPr>
        <w:br w:type="page"/>
      </w:r>
    </w:p>
    <w:p w14:paraId="3C17E3B2" w14:textId="5E7A8CC0" w:rsidR="00D20515" w:rsidRDefault="00D20515" w:rsidP="00244AA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Bước 4: </w:t>
      </w:r>
      <w:r w:rsidRPr="00D20515">
        <w:rPr>
          <w:b/>
          <w:bCs/>
        </w:rPr>
        <w:t>Thực hiện so khớp (bằng phép trừ ảnh) với từng ảnh mẫu. Nếu ảnh nào khớp nhất thì đồng tiền hiện tại có giá trị cùng với ảnh mẫu đó</w:t>
      </w:r>
    </w:p>
    <w:p w14:paraId="056E6908" w14:textId="6A674EC8" w:rsidR="006E68B2" w:rsidRPr="006E68B2" w:rsidRDefault="006E68B2" w:rsidP="00244AAF">
      <w:pPr>
        <w:jc w:val="both"/>
      </w:pPr>
      <w:r w:rsidRPr="006E68B2">
        <w:t>1) Đặt 1 giá trị đếm pixel lớn hơn diện tích của hình ảnh đồng tiền</w:t>
      </w:r>
    </w:p>
    <w:p w14:paraId="58D107AF" w14:textId="56CA6ADD" w:rsidR="006E68B2" w:rsidRPr="006E68B2" w:rsidRDefault="006E68B2" w:rsidP="00244AAF">
      <w:pPr>
        <w:jc w:val="both"/>
      </w:pPr>
      <w:r w:rsidRPr="006E68B2">
        <w:t>2) Làm mờ ảnh đồng tiền</w:t>
      </w:r>
    </w:p>
    <w:p w14:paraId="3338510F" w14:textId="16F8B5BF" w:rsidR="006E68B2" w:rsidRPr="006E68B2" w:rsidRDefault="006E68B2" w:rsidP="00244AAF">
      <w:pPr>
        <w:jc w:val="both"/>
      </w:pPr>
      <w:r w:rsidRPr="006E68B2">
        <w:t>3) Duyệt lần lượt các ảnh mẫu tiền đã load vào mảng để so khớp với ảnh đồng tiền cần nhận diện:</w:t>
      </w:r>
    </w:p>
    <w:p w14:paraId="510F6B3E" w14:textId="457221AC" w:rsidR="006E68B2" w:rsidRPr="002B6C67" w:rsidRDefault="006E68B2" w:rsidP="00244AAF">
      <w:pPr>
        <w:jc w:val="both"/>
        <w:rPr>
          <w:i/>
          <w:iCs/>
        </w:rPr>
      </w:pPr>
      <w:r w:rsidRPr="002B6C67">
        <w:rPr>
          <w:i/>
          <w:iCs/>
        </w:rPr>
        <w:t>+ Thực hiện resize ảnh đồng tiền về cùng kích thước với ảnh mẫu</w:t>
      </w:r>
    </w:p>
    <w:p w14:paraId="1B9844CE" w14:textId="281B04C2" w:rsidR="006E68B2" w:rsidRPr="002B6C67" w:rsidRDefault="006E68B2" w:rsidP="00244AAF">
      <w:pPr>
        <w:jc w:val="both"/>
        <w:rPr>
          <w:i/>
          <w:iCs/>
        </w:rPr>
      </w:pPr>
      <w:r w:rsidRPr="002B6C67">
        <w:rPr>
          <w:i/>
          <w:iCs/>
        </w:rPr>
        <w:t>+ Làm mờ ảnh mẫu</w:t>
      </w:r>
    </w:p>
    <w:p w14:paraId="1AFF1233" w14:textId="163FEC01" w:rsidR="006E68B2" w:rsidRPr="002B6C67" w:rsidRDefault="006E68B2" w:rsidP="00244AAF">
      <w:pPr>
        <w:jc w:val="both"/>
        <w:rPr>
          <w:i/>
          <w:iCs/>
        </w:rPr>
      </w:pPr>
      <w:r w:rsidRPr="002B6C67">
        <w:rPr>
          <w:i/>
          <w:iCs/>
        </w:rPr>
        <w:t xml:space="preserve">+ Cân bằng sáng ảnh mẫu và ảnh đồng tiền </w:t>
      </w:r>
      <w:r w:rsidR="00B9294A">
        <w:rPr>
          <w:i/>
          <w:iCs/>
        </w:rPr>
        <w:t>(</w:t>
      </w:r>
      <w:r w:rsidR="00B9294A" w:rsidRPr="00B9294A">
        <w:rPr>
          <w:i/>
          <w:iCs/>
        </w:rPr>
        <w:t>Histogram Equalization</w:t>
      </w:r>
      <w:r w:rsidR="00B9294A">
        <w:rPr>
          <w:i/>
          <w:iCs/>
        </w:rPr>
        <w:t>) (không in ra histogram)</w:t>
      </w:r>
    </w:p>
    <w:p w14:paraId="23AA81CE" w14:textId="310AFFCF" w:rsidR="006E68B2" w:rsidRPr="002B6C67" w:rsidRDefault="006E68B2" w:rsidP="00244AAF">
      <w:pPr>
        <w:jc w:val="both"/>
        <w:rPr>
          <w:i/>
          <w:iCs/>
        </w:rPr>
      </w:pPr>
      <w:r w:rsidRPr="002B6C67">
        <w:rPr>
          <w:i/>
          <w:iCs/>
        </w:rPr>
        <w:t>+ Thực hiện phép trừ ảnh</w:t>
      </w:r>
    </w:p>
    <w:p w14:paraId="5E1D29E1" w14:textId="5C61EB62" w:rsidR="006E68B2" w:rsidRPr="002B6C67" w:rsidRDefault="006E68B2" w:rsidP="00244AAF">
      <w:pPr>
        <w:jc w:val="both"/>
        <w:rPr>
          <w:i/>
          <w:iCs/>
        </w:rPr>
      </w:pPr>
      <w:r w:rsidRPr="002B6C67">
        <w:rPr>
          <w:i/>
          <w:iCs/>
        </w:rPr>
        <w:t>+ Threshold hình ảnh kết quả của phép trừ ảnh, thực hiện đếm các điểm sáng (là các điểm không khớp)</w:t>
      </w:r>
    </w:p>
    <w:p w14:paraId="371397D7" w14:textId="42CBA2B8" w:rsidR="006E68B2" w:rsidRDefault="006E68B2" w:rsidP="00244AAF">
      <w:pPr>
        <w:jc w:val="both"/>
      </w:pPr>
      <w:r w:rsidRPr="006E68B2">
        <w:sym w:font="Wingdings" w:char="F0E0"/>
      </w:r>
      <w:r w:rsidRPr="006E68B2">
        <w:t xml:space="preserve"> Giá trị này càng nhỏ thì càng khớp</w:t>
      </w:r>
    </w:p>
    <w:p w14:paraId="203D8F08" w14:textId="39F06E45" w:rsidR="006E68B2" w:rsidRPr="006E68B2" w:rsidRDefault="006E68B2" w:rsidP="00244AAF">
      <w:pPr>
        <w:jc w:val="both"/>
      </w:pPr>
      <w:r>
        <w:sym w:font="Wingdings" w:char="F0E0"/>
      </w:r>
      <w:r>
        <w:t xml:space="preserve"> Giá trị của đồng tiền là giá trị ứng với hình ảnh mẫu có độ khớp lớn nhất</w:t>
      </w:r>
    </w:p>
    <w:p w14:paraId="4B001D8D" w14:textId="7AD018ED" w:rsidR="006E68B2" w:rsidRDefault="006E68B2" w:rsidP="00244AAF">
      <w:pPr>
        <w:jc w:val="both"/>
        <w:rPr>
          <w:b/>
          <w:bCs/>
        </w:rPr>
      </w:pPr>
      <w:r w:rsidRPr="006E68B2">
        <w:rPr>
          <w:b/>
          <w:bCs/>
          <w:noProof/>
        </w:rPr>
        <w:lastRenderedPageBreak/>
        <w:drawing>
          <wp:inline distT="0" distB="0" distL="0" distR="0" wp14:anchorId="7624AD3D" wp14:editId="28230947">
            <wp:extent cx="5972175" cy="2992120"/>
            <wp:effectExtent l="0" t="0" r="9525" b="0"/>
            <wp:docPr id="21954334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43341" name="Picture 1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BC4C" w14:textId="51A5827E" w:rsidR="006E68B2" w:rsidRDefault="006E68B2">
      <w:pPr>
        <w:rPr>
          <w:b/>
          <w:bCs/>
        </w:rPr>
      </w:pPr>
      <w:r>
        <w:rPr>
          <w:b/>
          <w:bCs/>
        </w:rPr>
        <w:t xml:space="preserve">Bước 5: </w:t>
      </w:r>
      <w:r w:rsidRPr="006E68B2">
        <w:rPr>
          <w:b/>
          <w:bCs/>
        </w:rPr>
        <w:t xml:space="preserve">Đồng tiền có thể nằm ngược nên xoay 180 độ và thực hiện so khớp lại </w:t>
      </w:r>
      <w:r>
        <w:rPr>
          <w:b/>
          <w:bCs/>
        </w:rPr>
        <w:t xml:space="preserve">(Bước 4) </w:t>
      </w:r>
      <w:r w:rsidRPr="006E68B2">
        <w:rPr>
          <w:b/>
          <w:bCs/>
        </w:rPr>
        <w:t>1 lần</w:t>
      </w:r>
      <w:r>
        <w:rPr>
          <w:b/>
          <w:bCs/>
        </w:rPr>
        <w:t xml:space="preserve"> nữa</w:t>
      </w:r>
    </w:p>
    <w:p w14:paraId="7859D72D" w14:textId="5658AC2D" w:rsidR="006E68B2" w:rsidRDefault="006E68B2">
      <w:pPr>
        <w:rPr>
          <w:b/>
          <w:bCs/>
        </w:rPr>
      </w:pPr>
      <w:r w:rsidRPr="006E68B2">
        <w:rPr>
          <w:b/>
          <w:bCs/>
          <w:noProof/>
        </w:rPr>
        <w:drawing>
          <wp:inline distT="0" distB="0" distL="0" distR="0" wp14:anchorId="22D226FF" wp14:editId="31A94381">
            <wp:extent cx="5972175" cy="2713355"/>
            <wp:effectExtent l="0" t="0" r="9525" b="0"/>
            <wp:docPr id="7581135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3508" name="Picture 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3E81" w14:textId="77777777" w:rsidR="00F17EC4" w:rsidRDefault="00F17EC4">
      <w:pPr>
        <w:rPr>
          <w:b/>
          <w:bCs/>
        </w:rPr>
      </w:pPr>
    </w:p>
    <w:p w14:paraId="72C08A01" w14:textId="1101AF2C" w:rsidR="006E68B2" w:rsidRDefault="006E68B2">
      <w:pPr>
        <w:rPr>
          <w:b/>
          <w:bCs/>
        </w:rPr>
      </w:pPr>
      <w:r>
        <w:rPr>
          <w:b/>
          <w:bCs/>
        </w:rPr>
        <w:t xml:space="preserve">Bước </w:t>
      </w:r>
      <w:r w:rsidR="002B6C67">
        <w:rPr>
          <w:b/>
          <w:bCs/>
        </w:rPr>
        <w:t>6</w:t>
      </w:r>
      <w:r>
        <w:rPr>
          <w:b/>
          <w:bCs/>
        </w:rPr>
        <w:t>: In ra giá trị đồng tiền</w:t>
      </w:r>
    </w:p>
    <w:p w14:paraId="2D0667B4" w14:textId="77777777" w:rsidR="006E68B2" w:rsidRDefault="006E68B2">
      <w:pPr>
        <w:rPr>
          <w:b/>
          <w:bCs/>
        </w:rPr>
      </w:pPr>
      <w:r w:rsidRPr="006E68B2">
        <w:rPr>
          <w:b/>
          <w:bCs/>
          <w:noProof/>
        </w:rPr>
        <w:drawing>
          <wp:inline distT="0" distB="0" distL="0" distR="0" wp14:anchorId="5771A216" wp14:editId="3D63FDBC">
            <wp:extent cx="792549" cy="213378"/>
            <wp:effectExtent l="0" t="0" r="7620" b="0"/>
            <wp:docPr id="33247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75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B7D" w14:textId="1E6A2B7B" w:rsidR="00D20515" w:rsidRPr="00D20515" w:rsidRDefault="006E68B2" w:rsidP="006E68B2">
      <w:pPr>
        <w:rPr>
          <w:b/>
          <w:bCs/>
        </w:rPr>
      </w:pPr>
      <w:r>
        <w:rPr>
          <w:b/>
          <w:bCs/>
        </w:rPr>
        <w:t xml:space="preserve">Kết quả: </w:t>
      </w:r>
      <w:r w:rsidRPr="006E68B2">
        <w:rPr>
          <w:b/>
          <w:bCs/>
          <w:noProof/>
        </w:rPr>
        <w:drawing>
          <wp:inline distT="0" distB="0" distL="0" distR="0" wp14:anchorId="3E0BB4A9" wp14:editId="621E8A0A">
            <wp:extent cx="510584" cy="160034"/>
            <wp:effectExtent l="0" t="0" r="3810" b="0"/>
            <wp:docPr id="13826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1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515" w:rsidRPr="00D20515" w:rsidSect="00FB6DEC">
      <w:footerReference w:type="default" r:id="rId3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5F24F" w14:textId="77777777" w:rsidR="000D5A8D" w:rsidRDefault="000D5A8D" w:rsidP="00694D06">
      <w:pPr>
        <w:spacing w:after="0" w:line="240" w:lineRule="auto"/>
      </w:pPr>
      <w:r>
        <w:separator/>
      </w:r>
    </w:p>
  </w:endnote>
  <w:endnote w:type="continuationSeparator" w:id="0">
    <w:p w14:paraId="43B76249" w14:textId="77777777" w:rsidR="000D5A8D" w:rsidRDefault="000D5A8D" w:rsidP="0069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975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4A1C4" w14:textId="1DF2FF5F" w:rsidR="008E06DD" w:rsidRDefault="008E06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40254" w14:textId="77777777" w:rsidR="00584957" w:rsidRDefault="00584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326BA" w14:textId="77777777" w:rsidR="000D5A8D" w:rsidRDefault="000D5A8D" w:rsidP="00694D06">
      <w:pPr>
        <w:spacing w:after="0" w:line="240" w:lineRule="auto"/>
      </w:pPr>
      <w:r>
        <w:separator/>
      </w:r>
    </w:p>
  </w:footnote>
  <w:footnote w:type="continuationSeparator" w:id="0">
    <w:p w14:paraId="09E23B7B" w14:textId="77777777" w:rsidR="000D5A8D" w:rsidRDefault="000D5A8D" w:rsidP="0069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D9F"/>
    <w:multiLevelType w:val="multilevel"/>
    <w:tmpl w:val="332A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12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88"/>
    <w:rsid w:val="00001811"/>
    <w:rsid w:val="00013F60"/>
    <w:rsid w:val="00051716"/>
    <w:rsid w:val="00061AD0"/>
    <w:rsid w:val="000655F7"/>
    <w:rsid w:val="000706CD"/>
    <w:rsid w:val="0007342A"/>
    <w:rsid w:val="000771D8"/>
    <w:rsid w:val="00085CBF"/>
    <w:rsid w:val="00087FBB"/>
    <w:rsid w:val="00095ECF"/>
    <w:rsid w:val="000A137C"/>
    <w:rsid w:val="000A286C"/>
    <w:rsid w:val="000A3811"/>
    <w:rsid w:val="000A6F9B"/>
    <w:rsid w:val="000C3341"/>
    <w:rsid w:val="000C3FE7"/>
    <w:rsid w:val="000D0ABE"/>
    <w:rsid w:val="000D2EF4"/>
    <w:rsid w:val="000D4578"/>
    <w:rsid w:val="000D5A8D"/>
    <w:rsid w:val="000E338E"/>
    <w:rsid w:val="000E52CA"/>
    <w:rsid w:val="000F2A78"/>
    <w:rsid w:val="000F3023"/>
    <w:rsid w:val="000F3753"/>
    <w:rsid w:val="00117856"/>
    <w:rsid w:val="001270DA"/>
    <w:rsid w:val="001401C1"/>
    <w:rsid w:val="001474DA"/>
    <w:rsid w:val="00152E9B"/>
    <w:rsid w:val="00154B24"/>
    <w:rsid w:val="0015601F"/>
    <w:rsid w:val="00184F7D"/>
    <w:rsid w:val="00186952"/>
    <w:rsid w:val="001930A9"/>
    <w:rsid w:val="001A1126"/>
    <w:rsid w:val="001A296D"/>
    <w:rsid w:val="001A4BC4"/>
    <w:rsid w:val="001C5213"/>
    <w:rsid w:val="001C55EC"/>
    <w:rsid w:val="001C7DFD"/>
    <w:rsid w:val="001D06A8"/>
    <w:rsid w:val="001D2E52"/>
    <w:rsid w:val="00200A22"/>
    <w:rsid w:val="00216254"/>
    <w:rsid w:val="00220D16"/>
    <w:rsid w:val="0024203F"/>
    <w:rsid w:val="00242810"/>
    <w:rsid w:val="00244AAF"/>
    <w:rsid w:val="00245058"/>
    <w:rsid w:val="00253EB3"/>
    <w:rsid w:val="00277120"/>
    <w:rsid w:val="00280D50"/>
    <w:rsid w:val="002870F8"/>
    <w:rsid w:val="00293E0D"/>
    <w:rsid w:val="00294C17"/>
    <w:rsid w:val="002B2D3B"/>
    <w:rsid w:val="002B6C67"/>
    <w:rsid w:val="002C5D52"/>
    <w:rsid w:val="0030013D"/>
    <w:rsid w:val="00327BAA"/>
    <w:rsid w:val="0033184E"/>
    <w:rsid w:val="00337037"/>
    <w:rsid w:val="00345D62"/>
    <w:rsid w:val="00372A18"/>
    <w:rsid w:val="0037328E"/>
    <w:rsid w:val="00376A36"/>
    <w:rsid w:val="00381F1A"/>
    <w:rsid w:val="00387F37"/>
    <w:rsid w:val="003B5F0D"/>
    <w:rsid w:val="003E285C"/>
    <w:rsid w:val="003E7F7B"/>
    <w:rsid w:val="003F139D"/>
    <w:rsid w:val="004258A1"/>
    <w:rsid w:val="00433B00"/>
    <w:rsid w:val="00435DE7"/>
    <w:rsid w:val="0045569A"/>
    <w:rsid w:val="0049372A"/>
    <w:rsid w:val="00495034"/>
    <w:rsid w:val="004A5A37"/>
    <w:rsid w:val="004B2418"/>
    <w:rsid w:val="004B3859"/>
    <w:rsid w:val="004C2A7C"/>
    <w:rsid w:val="004E2B2C"/>
    <w:rsid w:val="004E2FD8"/>
    <w:rsid w:val="004F65EC"/>
    <w:rsid w:val="00516FBE"/>
    <w:rsid w:val="005221F4"/>
    <w:rsid w:val="00524B4E"/>
    <w:rsid w:val="00525A3B"/>
    <w:rsid w:val="005279AA"/>
    <w:rsid w:val="00536D19"/>
    <w:rsid w:val="00553E64"/>
    <w:rsid w:val="0057457A"/>
    <w:rsid w:val="00583876"/>
    <w:rsid w:val="00584161"/>
    <w:rsid w:val="00584957"/>
    <w:rsid w:val="00586EBD"/>
    <w:rsid w:val="00590480"/>
    <w:rsid w:val="00591AB6"/>
    <w:rsid w:val="005945DE"/>
    <w:rsid w:val="00597773"/>
    <w:rsid w:val="005A36D8"/>
    <w:rsid w:val="005B2823"/>
    <w:rsid w:val="005B4297"/>
    <w:rsid w:val="005C0951"/>
    <w:rsid w:val="005C2C1A"/>
    <w:rsid w:val="005D249E"/>
    <w:rsid w:val="00616DFF"/>
    <w:rsid w:val="006302CD"/>
    <w:rsid w:val="00630B54"/>
    <w:rsid w:val="00645A04"/>
    <w:rsid w:val="0065780D"/>
    <w:rsid w:val="00674646"/>
    <w:rsid w:val="00675C39"/>
    <w:rsid w:val="00687052"/>
    <w:rsid w:val="00694D06"/>
    <w:rsid w:val="00696ED4"/>
    <w:rsid w:val="00696FFA"/>
    <w:rsid w:val="006B09F8"/>
    <w:rsid w:val="006B151C"/>
    <w:rsid w:val="006B2F0C"/>
    <w:rsid w:val="006B3870"/>
    <w:rsid w:val="006B3F9A"/>
    <w:rsid w:val="006E3B28"/>
    <w:rsid w:val="006E68B2"/>
    <w:rsid w:val="006F0457"/>
    <w:rsid w:val="006F18CF"/>
    <w:rsid w:val="006F6EC9"/>
    <w:rsid w:val="0070276A"/>
    <w:rsid w:val="007115A9"/>
    <w:rsid w:val="007310A7"/>
    <w:rsid w:val="00750995"/>
    <w:rsid w:val="00751413"/>
    <w:rsid w:val="007565F1"/>
    <w:rsid w:val="0076282E"/>
    <w:rsid w:val="00767D20"/>
    <w:rsid w:val="007716E2"/>
    <w:rsid w:val="0078321F"/>
    <w:rsid w:val="00784195"/>
    <w:rsid w:val="007A15A6"/>
    <w:rsid w:val="007A290F"/>
    <w:rsid w:val="007A3805"/>
    <w:rsid w:val="007A4B90"/>
    <w:rsid w:val="007A52EA"/>
    <w:rsid w:val="007F0C2F"/>
    <w:rsid w:val="00817597"/>
    <w:rsid w:val="00825517"/>
    <w:rsid w:val="00843877"/>
    <w:rsid w:val="00843C48"/>
    <w:rsid w:val="00855C7B"/>
    <w:rsid w:val="008A726D"/>
    <w:rsid w:val="008D625D"/>
    <w:rsid w:val="008E06DD"/>
    <w:rsid w:val="008E4CCB"/>
    <w:rsid w:val="008F41D2"/>
    <w:rsid w:val="00924C28"/>
    <w:rsid w:val="00932004"/>
    <w:rsid w:val="0094050B"/>
    <w:rsid w:val="00962F5B"/>
    <w:rsid w:val="009670DD"/>
    <w:rsid w:val="00985CE0"/>
    <w:rsid w:val="009868DF"/>
    <w:rsid w:val="00987C6A"/>
    <w:rsid w:val="009979E7"/>
    <w:rsid w:val="009A314A"/>
    <w:rsid w:val="009A653E"/>
    <w:rsid w:val="009B05A1"/>
    <w:rsid w:val="009B0B4A"/>
    <w:rsid w:val="009B3072"/>
    <w:rsid w:val="009C7B00"/>
    <w:rsid w:val="009D3831"/>
    <w:rsid w:val="009E361A"/>
    <w:rsid w:val="00A04FA7"/>
    <w:rsid w:val="00A13CA6"/>
    <w:rsid w:val="00A21741"/>
    <w:rsid w:val="00A43A0E"/>
    <w:rsid w:val="00A45370"/>
    <w:rsid w:val="00A53407"/>
    <w:rsid w:val="00A574A2"/>
    <w:rsid w:val="00A67727"/>
    <w:rsid w:val="00A76941"/>
    <w:rsid w:val="00A879D8"/>
    <w:rsid w:val="00A97388"/>
    <w:rsid w:val="00AB5932"/>
    <w:rsid w:val="00AE4A89"/>
    <w:rsid w:val="00AE6E7A"/>
    <w:rsid w:val="00B403D6"/>
    <w:rsid w:val="00B436E1"/>
    <w:rsid w:val="00B47DB0"/>
    <w:rsid w:val="00B51277"/>
    <w:rsid w:val="00B552CF"/>
    <w:rsid w:val="00B65C31"/>
    <w:rsid w:val="00B66023"/>
    <w:rsid w:val="00B83C1B"/>
    <w:rsid w:val="00B84C29"/>
    <w:rsid w:val="00B9294A"/>
    <w:rsid w:val="00BA749E"/>
    <w:rsid w:val="00BB29A7"/>
    <w:rsid w:val="00BB40F5"/>
    <w:rsid w:val="00BC71EE"/>
    <w:rsid w:val="00BE59E9"/>
    <w:rsid w:val="00BF6E43"/>
    <w:rsid w:val="00C06020"/>
    <w:rsid w:val="00C17EDD"/>
    <w:rsid w:val="00C217CB"/>
    <w:rsid w:val="00C309A8"/>
    <w:rsid w:val="00C3727F"/>
    <w:rsid w:val="00C4075E"/>
    <w:rsid w:val="00C4502A"/>
    <w:rsid w:val="00C4552B"/>
    <w:rsid w:val="00C47083"/>
    <w:rsid w:val="00C5387A"/>
    <w:rsid w:val="00C611BA"/>
    <w:rsid w:val="00C70F88"/>
    <w:rsid w:val="00C71544"/>
    <w:rsid w:val="00C73E57"/>
    <w:rsid w:val="00C815E5"/>
    <w:rsid w:val="00CC0066"/>
    <w:rsid w:val="00CC399D"/>
    <w:rsid w:val="00CE531D"/>
    <w:rsid w:val="00CF4F98"/>
    <w:rsid w:val="00D0195B"/>
    <w:rsid w:val="00D1762F"/>
    <w:rsid w:val="00D20515"/>
    <w:rsid w:val="00D20FDA"/>
    <w:rsid w:val="00D327F4"/>
    <w:rsid w:val="00D33D68"/>
    <w:rsid w:val="00D4052C"/>
    <w:rsid w:val="00D4422D"/>
    <w:rsid w:val="00D5357E"/>
    <w:rsid w:val="00D61340"/>
    <w:rsid w:val="00D630A7"/>
    <w:rsid w:val="00D75B3D"/>
    <w:rsid w:val="00D7686A"/>
    <w:rsid w:val="00D96196"/>
    <w:rsid w:val="00DA420A"/>
    <w:rsid w:val="00DB3FA5"/>
    <w:rsid w:val="00DC35E4"/>
    <w:rsid w:val="00DD6BB9"/>
    <w:rsid w:val="00DD756F"/>
    <w:rsid w:val="00DE4CEF"/>
    <w:rsid w:val="00DF61CF"/>
    <w:rsid w:val="00E31E5C"/>
    <w:rsid w:val="00E4785C"/>
    <w:rsid w:val="00E524C0"/>
    <w:rsid w:val="00E544CA"/>
    <w:rsid w:val="00E72808"/>
    <w:rsid w:val="00EA6125"/>
    <w:rsid w:val="00EA6D6E"/>
    <w:rsid w:val="00EB5FAD"/>
    <w:rsid w:val="00EC4196"/>
    <w:rsid w:val="00EC64DE"/>
    <w:rsid w:val="00ED1981"/>
    <w:rsid w:val="00ED2BCA"/>
    <w:rsid w:val="00EE3209"/>
    <w:rsid w:val="00EF0C88"/>
    <w:rsid w:val="00EF1B48"/>
    <w:rsid w:val="00F10CDD"/>
    <w:rsid w:val="00F123B8"/>
    <w:rsid w:val="00F17EC4"/>
    <w:rsid w:val="00F405E9"/>
    <w:rsid w:val="00F411F1"/>
    <w:rsid w:val="00F47243"/>
    <w:rsid w:val="00F66A57"/>
    <w:rsid w:val="00F77DBA"/>
    <w:rsid w:val="00FA781B"/>
    <w:rsid w:val="00FB38FC"/>
    <w:rsid w:val="00FB6CA9"/>
    <w:rsid w:val="00FB6DEC"/>
    <w:rsid w:val="00FC772C"/>
    <w:rsid w:val="00FD5269"/>
    <w:rsid w:val="00FD6B5F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645F5"/>
  <w15:chartTrackingRefBased/>
  <w15:docId w15:val="{B637971D-82A5-4746-BD1F-2AC52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30A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">
    <w:name w:val="S1"/>
    <w:basedOn w:val="Normal"/>
    <w:qFormat/>
    <w:rsid w:val="003E7F7B"/>
    <w:pPr>
      <w:jc w:val="center"/>
      <w:outlineLvl w:val="0"/>
    </w:pPr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675C3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30A7"/>
    <w:rPr>
      <w:rFonts w:eastAsia="Times New Roman"/>
      <w:b/>
      <w:bCs/>
      <w:color w:val="auto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63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0A7"/>
    <w:rPr>
      <w:color w:val="605E5C"/>
      <w:shd w:val="clear" w:color="auto" w:fill="E1DFDD"/>
    </w:rPr>
  </w:style>
  <w:style w:type="paragraph" w:customStyle="1" w:styleId="S2">
    <w:name w:val="S2"/>
    <w:basedOn w:val="Normal"/>
    <w:qFormat/>
    <w:rsid w:val="00751413"/>
    <w:pPr>
      <w:outlineLvl w:val="1"/>
    </w:pPr>
    <w:rPr>
      <w:b/>
      <w:bCs/>
    </w:rPr>
  </w:style>
  <w:style w:type="paragraph" w:customStyle="1" w:styleId="S3">
    <w:name w:val="S3"/>
    <w:basedOn w:val="Normal"/>
    <w:qFormat/>
    <w:rsid w:val="00751413"/>
    <w:pPr>
      <w:outlineLvl w:val="2"/>
    </w:pPr>
    <w:rPr>
      <w:b/>
      <w:bCs/>
    </w:rPr>
  </w:style>
  <w:style w:type="paragraph" w:customStyle="1" w:styleId="S4">
    <w:name w:val="S4"/>
    <w:basedOn w:val="Normal"/>
    <w:qFormat/>
    <w:rsid w:val="00751413"/>
    <w:pPr>
      <w:outlineLvl w:val="3"/>
    </w:pPr>
    <w:rPr>
      <w:b/>
      <w:bCs/>
    </w:rPr>
  </w:style>
  <w:style w:type="paragraph" w:customStyle="1" w:styleId="S5">
    <w:name w:val="S5"/>
    <w:basedOn w:val="Normal"/>
    <w:qFormat/>
    <w:rsid w:val="00751413"/>
    <w:pPr>
      <w:outlineLvl w:val="4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94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4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D0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94D06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694D06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694D06"/>
    <w:pPr>
      <w:spacing w:after="100"/>
      <w:ind w:left="1120"/>
    </w:pPr>
  </w:style>
  <w:style w:type="paragraph" w:styleId="Header">
    <w:name w:val="header"/>
    <w:basedOn w:val="Normal"/>
    <w:link w:val="HeaderChar"/>
    <w:uiPriority w:val="99"/>
    <w:unhideWhenUsed/>
    <w:rsid w:val="00694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06"/>
  </w:style>
  <w:style w:type="paragraph" w:styleId="Footer">
    <w:name w:val="footer"/>
    <w:basedOn w:val="Normal"/>
    <w:link w:val="FooterChar"/>
    <w:uiPriority w:val="99"/>
    <w:unhideWhenUsed/>
    <w:rsid w:val="00694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06"/>
  </w:style>
  <w:style w:type="character" w:styleId="FollowedHyperlink">
    <w:name w:val="FollowedHyperlink"/>
    <w:basedOn w:val="DefaultParagraphFont"/>
    <w:uiPriority w:val="99"/>
    <w:semiHidden/>
    <w:unhideWhenUsed/>
    <w:rsid w:val="00FC772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772C"/>
    <w:rPr>
      <w:b/>
      <w:bCs/>
    </w:rPr>
  </w:style>
  <w:style w:type="character" w:styleId="Emphasis">
    <w:name w:val="Emphasis"/>
    <w:basedOn w:val="DefaultParagraphFont"/>
    <w:uiPriority w:val="20"/>
    <w:qFormat/>
    <w:rsid w:val="00D327F4"/>
    <w:rPr>
      <w:i/>
      <w:iCs/>
    </w:rPr>
  </w:style>
  <w:style w:type="table" w:styleId="TableGrid">
    <w:name w:val="Table Grid"/>
    <w:basedOn w:val="TableNormal"/>
    <w:uiPriority w:val="39"/>
    <w:rsid w:val="005A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05FE-B441-47F7-8D6F-A36D75FA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ao</dc:creator>
  <cp:keywords/>
  <dc:description/>
  <cp:lastModifiedBy>Hoàng</cp:lastModifiedBy>
  <cp:revision>35</cp:revision>
  <cp:lastPrinted>2023-04-29T15:58:00Z</cp:lastPrinted>
  <dcterms:created xsi:type="dcterms:W3CDTF">2022-04-11T15:18:00Z</dcterms:created>
  <dcterms:modified xsi:type="dcterms:W3CDTF">2023-05-03T16:18:00Z</dcterms:modified>
</cp:coreProperties>
</file>